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FF6F88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31745E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31745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24F4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11FFB97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1 ดูรายการขนาดตู้</w:t>
            </w:r>
          </w:p>
        </w:tc>
      </w:tr>
      <w:tr w:rsidR="00667B81" w14:paraId="25C31F9D" w14:textId="77777777" w:rsidTr="00643E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6B79C27" w:rsidR="00667B81" w:rsidRDefault="00150EA3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A5BDC2A" w:rsidR="00667B81" w:rsidRDefault="002C16C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43E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12185B7" w:rsidR="00667B81" w:rsidRDefault="001E25E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ณ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43E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D7D5B" w14:paraId="7BB046C0" w14:textId="77777777" w:rsidTr="007D7D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2D8D53" w14:textId="4D03AB89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939C17" w14:textId="20D87AEB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FD810A0" w14:textId="2BF03C2D" w:rsidR="007D7D5B" w:rsidRPr="005D28D6" w:rsidRDefault="007D7D5B" w:rsidP="007D7D5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027DAC" w14:textId="3A4143AB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9C2E7D" w14:textId="74CDCF3C" w:rsidR="007D7D5B" w:rsidRPr="005D28D6" w:rsidRDefault="007D7D5B" w:rsidP="007D7D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7D5B" w14:paraId="20E04CCF" w14:textId="77777777" w:rsidTr="00643EA6">
        <w:tc>
          <w:tcPr>
            <w:tcW w:w="985" w:type="dxa"/>
            <w:shd w:val="clear" w:color="auto" w:fill="auto"/>
          </w:tcPr>
          <w:p w14:paraId="26962F64" w14:textId="27A77BD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5A7BB9FA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5EE318FA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62FD534" w:rsidR="007D7D5B" w:rsidRDefault="00CE29FD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6552B38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7D7D5B" w14:paraId="13D3B7AE" w14:textId="77777777" w:rsidTr="00643EA6">
        <w:tc>
          <w:tcPr>
            <w:tcW w:w="985" w:type="dxa"/>
            <w:shd w:val="clear" w:color="auto" w:fill="auto"/>
          </w:tcPr>
          <w:p w14:paraId="45225440" w14:textId="6849FB55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5106F41D" w14:textId="793BD201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2CFE6B6" w14:textId="06F4604F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D2965A" w14:textId="681F788F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5DEEA6A" w14:textId="1A60F931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D7D5B" w14:paraId="2E53BD8D" w14:textId="77777777" w:rsidTr="00643EA6">
        <w:tc>
          <w:tcPr>
            <w:tcW w:w="985" w:type="dxa"/>
            <w:shd w:val="clear" w:color="auto" w:fill="auto"/>
          </w:tcPr>
          <w:p w14:paraId="7526ADB0" w14:textId="42CF1A84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14BA5766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8642382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2806FECA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2C920EED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D7D5B" w14:paraId="5E58DE62" w14:textId="77777777" w:rsidTr="00643EA6">
        <w:tc>
          <w:tcPr>
            <w:tcW w:w="985" w:type="dxa"/>
            <w:shd w:val="clear" w:color="auto" w:fill="auto"/>
          </w:tcPr>
          <w:p w14:paraId="5239893F" w14:textId="153B138E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04530FCE" w14:textId="17AD1D16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0192041E" w14:textId="4D673BC9" w:rsidR="007D7D5B" w:rsidRDefault="007D7D5B" w:rsidP="007D7D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9B4A1CD" w14:textId="760CF5B7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1B02A71" w14:textId="58BACEB3" w:rsidR="007D7D5B" w:rsidRDefault="007D7D5B" w:rsidP="007D7D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80988" w14:textId="77777777" w:rsidR="00FA55BA" w:rsidRDefault="00FA55BA" w:rsidP="00C60201">
      <w:pPr>
        <w:spacing w:line="240" w:lineRule="auto"/>
      </w:pPr>
      <w:r>
        <w:separator/>
      </w:r>
    </w:p>
  </w:endnote>
  <w:endnote w:type="continuationSeparator" w:id="0">
    <w:p w14:paraId="7CBDC9CC" w14:textId="77777777" w:rsidR="00FA55BA" w:rsidRDefault="00FA55B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D8F0" w14:textId="77777777" w:rsidR="00FA55BA" w:rsidRDefault="00FA55BA" w:rsidP="00C60201">
      <w:pPr>
        <w:spacing w:line="240" w:lineRule="auto"/>
      </w:pPr>
      <w:r>
        <w:separator/>
      </w:r>
    </w:p>
  </w:footnote>
  <w:footnote w:type="continuationSeparator" w:id="0">
    <w:p w14:paraId="5D508021" w14:textId="77777777" w:rsidR="00FA55BA" w:rsidRDefault="00FA55B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F4B"/>
    <w:rsid w:val="00055E15"/>
    <w:rsid w:val="0009770B"/>
    <w:rsid w:val="000A7903"/>
    <w:rsid w:val="000D357F"/>
    <w:rsid w:val="001468AD"/>
    <w:rsid w:val="00150EA3"/>
    <w:rsid w:val="001746C9"/>
    <w:rsid w:val="001866F2"/>
    <w:rsid w:val="001A6127"/>
    <w:rsid w:val="001C219C"/>
    <w:rsid w:val="001D043E"/>
    <w:rsid w:val="001E25E0"/>
    <w:rsid w:val="00251E01"/>
    <w:rsid w:val="00255A36"/>
    <w:rsid w:val="002B3ADE"/>
    <w:rsid w:val="002B3E23"/>
    <w:rsid w:val="002B6EE8"/>
    <w:rsid w:val="002C16CF"/>
    <w:rsid w:val="0031745E"/>
    <w:rsid w:val="0034723E"/>
    <w:rsid w:val="00376384"/>
    <w:rsid w:val="00381E13"/>
    <w:rsid w:val="004658D2"/>
    <w:rsid w:val="004B2763"/>
    <w:rsid w:val="00511FF3"/>
    <w:rsid w:val="005247D9"/>
    <w:rsid w:val="005A07A5"/>
    <w:rsid w:val="005A2359"/>
    <w:rsid w:val="005D28D6"/>
    <w:rsid w:val="005D5022"/>
    <w:rsid w:val="0063795E"/>
    <w:rsid w:val="00643EA6"/>
    <w:rsid w:val="00667B81"/>
    <w:rsid w:val="00672E20"/>
    <w:rsid w:val="006A5294"/>
    <w:rsid w:val="006D06BB"/>
    <w:rsid w:val="006F33FD"/>
    <w:rsid w:val="006F5AD5"/>
    <w:rsid w:val="007336CF"/>
    <w:rsid w:val="00746296"/>
    <w:rsid w:val="007900DD"/>
    <w:rsid w:val="007D63C2"/>
    <w:rsid w:val="007D7D5B"/>
    <w:rsid w:val="007F2868"/>
    <w:rsid w:val="007F77BD"/>
    <w:rsid w:val="0086158B"/>
    <w:rsid w:val="008E7632"/>
    <w:rsid w:val="00922083"/>
    <w:rsid w:val="009563F2"/>
    <w:rsid w:val="00957AFD"/>
    <w:rsid w:val="00960577"/>
    <w:rsid w:val="00973728"/>
    <w:rsid w:val="0098527F"/>
    <w:rsid w:val="009A575B"/>
    <w:rsid w:val="009E17F2"/>
    <w:rsid w:val="00AB2B89"/>
    <w:rsid w:val="00AB5D45"/>
    <w:rsid w:val="00B06700"/>
    <w:rsid w:val="00B27147"/>
    <w:rsid w:val="00B53111"/>
    <w:rsid w:val="00BE7322"/>
    <w:rsid w:val="00C60201"/>
    <w:rsid w:val="00C61E11"/>
    <w:rsid w:val="00C63A11"/>
    <w:rsid w:val="00C826C4"/>
    <w:rsid w:val="00CA3260"/>
    <w:rsid w:val="00CC20CD"/>
    <w:rsid w:val="00CD34FC"/>
    <w:rsid w:val="00CE29FD"/>
    <w:rsid w:val="00D575A0"/>
    <w:rsid w:val="00D62611"/>
    <w:rsid w:val="00D91A2A"/>
    <w:rsid w:val="00DA59E2"/>
    <w:rsid w:val="00DC41D1"/>
    <w:rsid w:val="00DD7C5A"/>
    <w:rsid w:val="00EB0B63"/>
    <w:rsid w:val="00EF7445"/>
    <w:rsid w:val="00F15E42"/>
    <w:rsid w:val="00F539D2"/>
    <w:rsid w:val="00FA55BA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1</cp:revision>
  <dcterms:created xsi:type="dcterms:W3CDTF">2021-11-08T12:31:00Z</dcterms:created>
  <dcterms:modified xsi:type="dcterms:W3CDTF">2021-12-04T15:38:00Z</dcterms:modified>
</cp:coreProperties>
</file>